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7EE19" w14:textId="77777777" w:rsidR="004D55FB" w:rsidRPr="00892C8A" w:rsidRDefault="004D55FB" w:rsidP="00470FB1">
      <w:pPr>
        <w:spacing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="00A00C38">
        <w:rPr>
          <w:rFonts w:ascii="Arial" w:hAnsi="Arial" w:cs="Arial"/>
          <w:b/>
          <w:bCs/>
          <w:sz w:val="20"/>
          <w:szCs w:val="20"/>
        </w:rPr>
        <w:t>B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1262686" w14:textId="77777777" w:rsidR="00DB51FE" w:rsidRDefault="00DB51FE" w:rsidP="004D55FB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</w:p>
    <w:p w14:paraId="0FA0BCAC" w14:textId="77777777" w:rsidR="004D55FB" w:rsidRPr="00892C8A" w:rsidRDefault="004D55FB" w:rsidP="004D55FB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892C8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2472CBBB" w14:textId="77777777" w:rsidR="004D55FB" w:rsidRPr="00892C8A" w:rsidRDefault="004D55FB" w:rsidP="004D55F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Gmina Puszcza Mariańska                                                                          </w:t>
      </w:r>
    </w:p>
    <w:p w14:paraId="62FE9614" w14:textId="77777777" w:rsidR="004D55FB" w:rsidRPr="00892C8A" w:rsidRDefault="004D55FB" w:rsidP="004D55F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ul. Stanisława Papczyńskiego 1</w:t>
      </w:r>
    </w:p>
    <w:p w14:paraId="5BD0729A" w14:textId="77777777" w:rsidR="004D55FB" w:rsidRPr="00892C8A" w:rsidRDefault="004D55FB" w:rsidP="004D55F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96-330 Puszcza Mariańska</w:t>
      </w:r>
    </w:p>
    <w:p w14:paraId="66C96904" w14:textId="77777777" w:rsidR="00000000" w:rsidRDefault="00000000">
      <w:pPr>
        <w:spacing w:after="12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57CEADF2" w14:textId="77777777" w:rsidR="00AB6F42" w:rsidRPr="00AF00C3" w:rsidRDefault="00000000" w:rsidP="00AB6F42">
      <w:pPr>
        <w:pStyle w:val="Standard"/>
        <w:spacing w:before="120" w:line="360" w:lineRule="auto"/>
        <w:jc w:val="both"/>
        <w:rPr>
          <w:rFonts w:ascii="Arial" w:hAnsi="Arial" w:cs="Arial"/>
          <w:bCs/>
          <w:kern w:val="3"/>
          <w:sz w:val="20"/>
          <w:lang w:eastAsia="pl-PL"/>
        </w:rPr>
      </w:pPr>
      <w:r w:rsidRPr="00AB6F42">
        <w:rPr>
          <w:rFonts w:ascii="Arial" w:hAnsi="Arial" w:cs="Arial"/>
          <w:sz w:val="20"/>
        </w:rPr>
        <w:t>Dotyczy zamówienia publicznego</w:t>
      </w:r>
      <w:r w:rsidRPr="00AB6F42">
        <w:rPr>
          <w:rFonts w:ascii="Arial" w:hAnsi="Arial" w:cs="Arial"/>
          <w:b/>
          <w:bCs/>
          <w:sz w:val="20"/>
        </w:rPr>
        <w:t xml:space="preserve"> pn.:</w:t>
      </w:r>
      <w:r w:rsidR="00AB6F42" w:rsidRPr="00AB6F42">
        <w:rPr>
          <w:rFonts w:ascii="Arial" w:hAnsi="Arial" w:cs="Arial"/>
          <w:b/>
          <w:kern w:val="3"/>
          <w:sz w:val="20"/>
          <w:lang w:eastAsia="pl-PL"/>
        </w:rPr>
        <w:t xml:space="preserve"> </w:t>
      </w:r>
      <w:r w:rsidR="00AB6F42">
        <w:rPr>
          <w:rFonts w:ascii="Arial" w:hAnsi="Arial" w:cs="Arial"/>
          <w:b/>
          <w:kern w:val="3"/>
          <w:sz w:val="20"/>
          <w:lang w:eastAsia="pl-PL"/>
        </w:rPr>
        <w:t>„</w:t>
      </w:r>
      <w:r w:rsidR="00AB6F42" w:rsidRPr="00AB6F42">
        <w:rPr>
          <w:rFonts w:ascii="Arial" w:hAnsi="Arial" w:cs="Arial"/>
          <w:b/>
          <w:kern w:val="3"/>
          <w:sz w:val="20"/>
          <w:lang w:eastAsia="pl-PL"/>
        </w:rPr>
        <w:t>Pełnienie funkcji inspektora nadzoru inwestorskiego – Inspektorzy nadzoru dla inwestycji realizowanych przez Gminę Puszcza Mariańska”</w:t>
      </w:r>
      <w:r w:rsidR="00AF00C3">
        <w:rPr>
          <w:rFonts w:ascii="Arial" w:hAnsi="Arial" w:cs="Arial"/>
          <w:b/>
          <w:kern w:val="3"/>
          <w:sz w:val="20"/>
          <w:lang w:eastAsia="pl-PL"/>
        </w:rPr>
        <w:t xml:space="preserve"> </w:t>
      </w:r>
      <w:r w:rsidR="00AF00C3" w:rsidRPr="00AF00C3">
        <w:rPr>
          <w:rFonts w:ascii="Arial" w:hAnsi="Arial" w:cs="Arial"/>
          <w:bCs/>
          <w:kern w:val="3"/>
          <w:sz w:val="20"/>
          <w:lang w:eastAsia="pl-PL"/>
        </w:rPr>
        <w:t>prowadzonego w podziale na Części</w:t>
      </w:r>
      <w:r w:rsidR="00A07288" w:rsidRPr="00AF00C3">
        <w:rPr>
          <w:rFonts w:ascii="Arial" w:hAnsi="Arial" w:cs="Arial"/>
          <w:bCs/>
          <w:kern w:val="3"/>
          <w:sz w:val="20"/>
          <w:lang w:eastAsia="pl-PL"/>
        </w:rPr>
        <w:t>.</w:t>
      </w:r>
    </w:p>
    <w:p w14:paraId="2EF4018B" w14:textId="77777777" w:rsidR="00E92C58" w:rsidRDefault="00E92C58" w:rsidP="00E92C58">
      <w:pPr>
        <w:spacing w:after="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61EC0929" w14:textId="77777777" w:rsidR="00DB51FE" w:rsidRDefault="00DB51FE" w:rsidP="00E92C58">
      <w:pPr>
        <w:spacing w:after="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372857AA" w14:textId="77777777" w:rsidR="00000000" w:rsidRPr="00E92C58" w:rsidRDefault="00000000" w:rsidP="00E92C5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E92C58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 xml:space="preserve">UWAGA: Oświadczenie musi zostać podpisane elektronicznym podpisem  kwalifikowanym lub elektronicznym podpisem zaufanym lub elektronicznym podpisem osobistym osoby (osób) upoważnionej do reprezentowania </w:t>
      </w:r>
    </w:p>
    <w:p w14:paraId="21B7F292" w14:textId="77777777" w:rsidR="00000000" w:rsidRDefault="00000000">
      <w:pPr>
        <w:rPr>
          <w:rFonts w:ascii="Arial" w:eastAsia="Times New Roman" w:hAnsi="Arial" w:cs="Arial"/>
          <w:b/>
          <w:bCs/>
          <w:color w:val="FF0000"/>
          <w:sz w:val="16"/>
          <w:szCs w:val="16"/>
          <w:u w:val="single"/>
          <w:lang w:eastAsia="pl-PL"/>
        </w:rPr>
      </w:pPr>
    </w:p>
    <w:p w14:paraId="28E18E67" w14:textId="77777777" w:rsidR="00000000" w:rsidRDefault="00000000">
      <w:pPr>
        <w:spacing w:before="120" w:after="0" w:line="276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Zobowiązanie </w:t>
      </w:r>
      <w:r w:rsidRPr="00E92C58">
        <w:rPr>
          <w:rFonts w:ascii="Arial" w:hAnsi="Arial" w:cs="Arial"/>
          <w:b/>
          <w:bCs/>
          <w:sz w:val="24"/>
          <w:szCs w:val="24"/>
          <w:u w:val="single"/>
        </w:rPr>
        <w:t>podmiotu udostępniającego zasoby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14:paraId="7020C435" w14:textId="77777777" w:rsidR="00000000" w:rsidRDefault="00000000">
      <w:pPr>
        <w:spacing w:after="12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18"/>
          <w:szCs w:val="18"/>
        </w:rPr>
        <w:t xml:space="preserve">składane na podstawie art. 118 ustawy Prawo zamówień publicznych z dnia 11 września 2019 r. (dalej jako: ustawa </w:t>
      </w:r>
      <w:proofErr w:type="spellStart"/>
      <w:r>
        <w:rPr>
          <w:rFonts w:ascii="Arial" w:hAnsi="Arial" w:cs="Arial"/>
          <w:bCs/>
          <w:sz w:val="18"/>
          <w:szCs w:val="18"/>
        </w:rPr>
        <w:t>p.z.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.), </w:t>
      </w:r>
    </w:p>
    <w:p w14:paraId="34140756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7F6A3F3C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2A08EE90" w14:textId="77777777" w:rsidR="00000000" w:rsidRDefault="00000000" w:rsidP="00E92C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33B4D744" w14:textId="77777777" w:rsidR="00000000" w:rsidRDefault="00000000" w:rsidP="00E92C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BB31416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do oddania do dyspozycji Wykonawcy:</w:t>
      </w:r>
    </w:p>
    <w:p w14:paraId="6016554D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53D3457C" w14:textId="77777777" w:rsidR="00000000" w:rsidRDefault="00000000" w:rsidP="00E92C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6B1D9011" w14:textId="77777777" w:rsidR="00000000" w:rsidRDefault="00000000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82CDD33" w14:textId="77777777" w:rsidR="0086194F" w:rsidRPr="0086194F" w:rsidRDefault="00000000" w:rsidP="0086194F">
      <w:pPr>
        <w:pStyle w:val="Standard"/>
        <w:spacing w:before="120" w:line="360" w:lineRule="auto"/>
        <w:jc w:val="both"/>
        <w:rPr>
          <w:rFonts w:ascii="Arial" w:hAnsi="Arial" w:cs="Arial"/>
          <w:b/>
          <w:bCs/>
          <w:i/>
          <w:iCs/>
          <w:kern w:val="3"/>
          <w:sz w:val="22"/>
          <w:szCs w:val="22"/>
          <w:lang w:eastAsia="pl-PL"/>
        </w:rPr>
      </w:pPr>
      <w:r w:rsidRPr="0086194F">
        <w:rPr>
          <w:rFonts w:ascii="Arial" w:hAnsi="Arial" w:cs="Arial"/>
          <w:sz w:val="22"/>
          <w:szCs w:val="22"/>
        </w:rPr>
        <w:t xml:space="preserve">niezbędnych zasobów na potrzeby wykonania </w:t>
      </w:r>
      <w:r w:rsidRPr="0086194F">
        <w:rPr>
          <w:rFonts w:ascii="Arial" w:hAnsi="Arial" w:cs="Arial"/>
          <w:bCs/>
          <w:sz w:val="22"/>
          <w:szCs w:val="22"/>
          <w:lang w:eastAsia="ar-SA"/>
        </w:rPr>
        <w:t>zamówienia</w:t>
      </w:r>
      <w:r w:rsidR="00AF00C3">
        <w:rPr>
          <w:rFonts w:ascii="Arial" w:hAnsi="Arial" w:cs="Arial"/>
          <w:bCs/>
          <w:sz w:val="22"/>
          <w:szCs w:val="22"/>
          <w:lang w:eastAsia="ar-SA"/>
        </w:rPr>
        <w:t>:</w:t>
      </w:r>
      <w:r w:rsidR="006F1608" w:rsidRPr="0086194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14:paraId="1C2EE5A4" w14:textId="77777777" w:rsidR="0086194F" w:rsidRPr="0086194F" w:rsidRDefault="0086194F" w:rsidP="00470FB1">
      <w:pPr>
        <w:widowControl w:val="0"/>
        <w:autoSpaceDN w:val="0"/>
        <w:spacing w:before="120" w:after="0"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US"/>
        </w:rPr>
      </w:pPr>
      <w:r w:rsidRPr="0086194F">
        <w:rPr>
          <w:rFonts w:ascii="Arial" w:hAnsi="Arial" w:cs="Arial"/>
          <w:b/>
          <w:bCs/>
          <w:sz w:val="20"/>
          <w:szCs w:val="20"/>
          <w:lang w:eastAsia="en-US"/>
        </w:rPr>
        <w:t xml:space="preserve">CZĘŚĆ </w:t>
      </w:r>
      <w:r w:rsidR="005A7454">
        <w:rPr>
          <w:rFonts w:ascii="Arial" w:hAnsi="Arial" w:cs="Arial"/>
          <w:b/>
          <w:bCs/>
          <w:sz w:val="20"/>
          <w:szCs w:val="20"/>
          <w:lang w:eastAsia="en-US"/>
        </w:rPr>
        <w:t>III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 w:rsidRPr="0086194F">
        <w:rPr>
          <w:rFonts w:ascii="Arial" w:hAnsi="Arial" w:cs="Arial"/>
          <w:b/>
          <w:bCs/>
          <w:sz w:val="20"/>
          <w:szCs w:val="20"/>
          <w:lang w:eastAsia="en-US"/>
        </w:rPr>
        <w:t xml:space="preserve"> – pełnienie funkcji inspektora nadzoru dla zadania inwestycyjnego pn.: </w:t>
      </w:r>
      <w:r w:rsidRPr="0086194F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Rozbudowa i przebudowa Oczyszczalni ścieków aglomeracji Puszcza Mariańska Etap I – Budowa budynku administracyjno-biurowego oraz budynku garażowego wraz z infrastrukturą techniczną” </w:t>
      </w:r>
      <w:r w:rsidR="000A2D1D">
        <w:rPr>
          <w:rFonts w:ascii="Arial" w:eastAsia="Times New Roman" w:hAnsi="Arial" w:cs="Arial"/>
          <w:kern w:val="3"/>
          <w:sz w:val="20"/>
          <w:szCs w:val="20"/>
          <w:lang w:eastAsia="pl-PL"/>
        </w:rPr>
        <w:br/>
      </w:r>
      <w:r w:rsidRPr="0086194F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w specjalności instalacyjnej w zakresie sieci, instalacji i urządzeń cieplnych, wentylacyjnych, gazowych, wodociągowych i kanalizacyjnych</w:t>
      </w:r>
      <w:r w:rsidRPr="008619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;</w:t>
      </w:r>
    </w:p>
    <w:p w14:paraId="4E2C7E92" w14:textId="77777777" w:rsidR="00A00C38" w:rsidRDefault="00A00C38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p w14:paraId="1C009782" w14:textId="77777777" w:rsidR="00000000" w:rsidRPr="0063088D" w:rsidRDefault="00000000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  <w:r w:rsidRPr="00E92C58">
        <w:rPr>
          <w:rFonts w:ascii="Arial" w:hAnsi="Arial" w:cs="Arial"/>
          <w:sz w:val="20"/>
          <w:szCs w:val="20"/>
        </w:rPr>
        <w:t>Oświadczam/y, że</w:t>
      </w:r>
      <w:r w:rsidR="0063088D">
        <w:rPr>
          <w:rFonts w:ascii="Arial" w:hAnsi="Arial" w:cs="Arial"/>
          <w:sz w:val="20"/>
          <w:szCs w:val="20"/>
        </w:rPr>
        <w:t xml:space="preserve"> </w:t>
      </w:r>
      <w:r w:rsidR="005A7454">
        <w:rPr>
          <w:rFonts w:ascii="Arial" w:hAnsi="Arial" w:cs="Arial"/>
          <w:sz w:val="20"/>
          <w:szCs w:val="20"/>
        </w:rPr>
        <w:t>:</w:t>
      </w:r>
    </w:p>
    <w:p w14:paraId="5DC1225A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udostępnię Wykonawcy zasoby, w następującym zakresie:</w:t>
      </w:r>
    </w:p>
    <w:p w14:paraId="554FC583" w14:textId="77777777" w:rsidR="00000000" w:rsidRPr="00E92C58" w:rsidRDefault="00000000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………………………………………………………………………......…………………………….……..</w:t>
      </w:r>
    </w:p>
    <w:p w14:paraId="7059253A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sposób wykorzystania udostępnionych przeze mnie zasobów przy wykonywaniu zamówienia publicznego będzie następujący:</w:t>
      </w:r>
    </w:p>
    <w:p w14:paraId="26F61ED4" w14:textId="77777777" w:rsidR="00000000" w:rsidRPr="00E92C58" w:rsidRDefault="00000000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bookmarkStart w:id="0" w:name="_Hlk60300768"/>
      <w:bookmarkEnd w:id="0"/>
      <w:r w:rsidRPr="00E92C58">
        <w:rPr>
          <w:rFonts w:ascii="Arial" w:hAnsi="Arial" w:cs="Arial"/>
          <w:sz w:val="20"/>
          <w:szCs w:val="20"/>
        </w:rPr>
        <w:t>………………………………………………………………..………....…………………………….……..</w:t>
      </w:r>
    </w:p>
    <w:p w14:paraId="4B096F20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zakres mojego udziału przy realizacji zamówienia publicznego będzie następujący:</w:t>
      </w:r>
    </w:p>
    <w:p w14:paraId="43F8FCBC" w14:textId="77777777" w:rsidR="00000000" w:rsidRPr="00E92C58" w:rsidRDefault="00000000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……………………………………………………………………….....…………………………….……..</w:t>
      </w:r>
    </w:p>
    <w:p w14:paraId="42049788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lastRenderedPageBreak/>
        <w:t>okres mojego udostępnienia zasobów Wykonawcy będzie następujący:</w:t>
      </w:r>
    </w:p>
    <w:p w14:paraId="45361113" w14:textId="77777777" w:rsidR="00000000" w:rsidRDefault="00000000" w:rsidP="00E92C58">
      <w:pPr>
        <w:spacing w:line="240" w:lineRule="auto"/>
        <w:ind w:firstLine="284"/>
        <w:rPr>
          <w:rFonts w:ascii="Arial" w:hAnsi="Arial" w:cs="Arial"/>
          <w:bCs/>
          <w:sz w:val="20"/>
          <w:szCs w:val="20"/>
        </w:rPr>
      </w:pPr>
      <w:r w:rsidRPr="00E92C58">
        <w:rPr>
          <w:rFonts w:ascii="Arial" w:hAnsi="Arial" w:cs="Arial"/>
          <w:bCs/>
          <w:sz w:val="20"/>
          <w:szCs w:val="20"/>
        </w:rPr>
        <w:t>………………………………………………………....……………………</w:t>
      </w:r>
      <w:r w:rsidR="00E92C58">
        <w:rPr>
          <w:rFonts w:ascii="Arial" w:hAnsi="Arial" w:cs="Arial"/>
          <w:bCs/>
          <w:sz w:val="20"/>
          <w:szCs w:val="20"/>
        </w:rPr>
        <w:t>……………………………</w:t>
      </w:r>
      <w:r w:rsidRPr="00E92C58">
        <w:rPr>
          <w:rFonts w:ascii="Arial" w:hAnsi="Arial" w:cs="Arial"/>
          <w:bCs/>
          <w:sz w:val="20"/>
          <w:szCs w:val="20"/>
        </w:rPr>
        <w:t>….</w:t>
      </w:r>
    </w:p>
    <w:p w14:paraId="4639E97B" w14:textId="77777777" w:rsidR="0063088D" w:rsidRDefault="0063088D" w:rsidP="0063088D">
      <w:pPr>
        <w:spacing w:line="240" w:lineRule="auto"/>
        <w:ind w:firstLine="284"/>
        <w:rPr>
          <w:rFonts w:ascii="Arial" w:hAnsi="Arial" w:cs="Arial"/>
          <w:bCs/>
          <w:sz w:val="20"/>
          <w:szCs w:val="20"/>
        </w:rPr>
      </w:pPr>
    </w:p>
    <w:p w14:paraId="36BEFCE2" w14:textId="77777777" w:rsidR="0063088D" w:rsidRPr="00E92C58" w:rsidRDefault="0063088D" w:rsidP="00E92C58">
      <w:pPr>
        <w:spacing w:line="240" w:lineRule="auto"/>
        <w:ind w:firstLine="284"/>
        <w:rPr>
          <w:rFonts w:ascii="Arial" w:hAnsi="Arial" w:cs="Arial"/>
          <w:bCs/>
          <w:sz w:val="20"/>
          <w:szCs w:val="20"/>
        </w:rPr>
      </w:pPr>
    </w:p>
    <w:p w14:paraId="57F844D7" w14:textId="77777777" w:rsidR="00000000" w:rsidRPr="00E92C58" w:rsidRDefault="00000000">
      <w:pPr>
        <w:spacing w:after="12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92C58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6A75C4AB" w14:textId="77777777" w:rsidR="00000000" w:rsidRPr="00E92C58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color w:val="FF0000"/>
          <w:sz w:val="20"/>
          <w:szCs w:val="20"/>
        </w:rPr>
        <w:t xml:space="preserve">Wykonawca składa powyższe oświadczenie wraz z ofertą, </w:t>
      </w:r>
      <w:r w:rsidRPr="00E92C58">
        <w:rPr>
          <w:rFonts w:ascii="Arial" w:hAnsi="Arial" w:cs="Arial"/>
          <w:color w:val="FF0000"/>
          <w:sz w:val="20"/>
          <w:szCs w:val="20"/>
          <w:u w:val="single"/>
        </w:rPr>
        <w:t>o ile polega na zasobach ww. podmiotu.</w:t>
      </w:r>
      <w:r w:rsidRPr="00E92C5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306C8C9" w14:textId="77777777" w:rsidR="0086194F" w:rsidRDefault="0086194F" w:rsidP="00E92C58">
      <w:pPr>
        <w:spacing w:line="240" w:lineRule="auto"/>
        <w:jc w:val="both"/>
        <w:rPr>
          <w:rStyle w:val="Domylnaczcionkaakapitu6"/>
          <w:rFonts w:ascii="Arial" w:hAnsi="Arial" w:cs="Arial"/>
          <w:i/>
          <w:sz w:val="18"/>
          <w:szCs w:val="18"/>
        </w:rPr>
      </w:pPr>
    </w:p>
    <w:p w14:paraId="765199BD" w14:textId="77777777" w:rsidR="00000000" w:rsidRDefault="0086194F" w:rsidP="00E92C58">
      <w:pPr>
        <w:spacing w:line="240" w:lineRule="auto"/>
        <w:jc w:val="both"/>
        <w:rPr>
          <w:rStyle w:val="Domylnaczcionkaakapitu6"/>
          <w:rFonts w:ascii="Arial" w:hAnsi="Arial" w:cs="Arial"/>
          <w:i/>
          <w:sz w:val="18"/>
          <w:szCs w:val="18"/>
        </w:rPr>
      </w:pPr>
      <w:r w:rsidRPr="0086194F">
        <w:rPr>
          <w:rStyle w:val="Domylnaczcionkaakapitu6"/>
          <w:rFonts w:ascii="Arial" w:hAnsi="Arial" w:cs="Arial"/>
          <w:i/>
          <w:sz w:val="18"/>
          <w:szCs w:val="18"/>
          <w:u w:val="single"/>
        </w:rPr>
        <w:t>UWAGA:</w:t>
      </w:r>
      <w:r>
        <w:rPr>
          <w:rStyle w:val="Domylnaczcionkaakapitu6"/>
          <w:rFonts w:ascii="Arial" w:hAnsi="Arial" w:cs="Arial"/>
          <w:i/>
          <w:sz w:val="18"/>
          <w:szCs w:val="18"/>
        </w:rPr>
        <w:t xml:space="preserve"> </w:t>
      </w:r>
      <w:r w:rsidR="00000000" w:rsidRPr="00E92C58">
        <w:rPr>
          <w:rStyle w:val="Domylnaczcionkaakapitu6"/>
          <w:rFonts w:ascii="Arial" w:hAnsi="Arial" w:cs="Arial"/>
          <w:i/>
          <w:sz w:val="18"/>
          <w:szCs w:val="18"/>
        </w:rPr>
        <w:t>Niniejsze zobowiązanie wypełnia podmiot trzeci w przypadku, gdy wykonawca polega na zdolnościach technicznych lub zawodowych lub sytuacji finansowej lub ekonomicznej podmiotów udostępniających zasoby</w:t>
      </w:r>
      <w:r>
        <w:rPr>
          <w:rStyle w:val="Domylnaczcionkaakapitu6"/>
          <w:rFonts w:ascii="Arial" w:hAnsi="Arial" w:cs="Arial"/>
          <w:i/>
          <w:sz w:val="18"/>
          <w:szCs w:val="18"/>
        </w:rPr>
        <w:br/>
      </w:r>
      <w:r w:rsidR="00000000" w:rsidRPr="00E92C58">
        <w:rPr>
          <w:rStyle w:val="Domylnaczcionkaakapitu6"/>
          <w:rFonts w:ascii="Arial" w:hAnsi="Arial" w:cs="Arial"/>
          <w:i/>
          <w:sz w:val="18"/>
          <w:szCs w:val="18"/>
        </w:rPr>
        <w:t xml:space="preserve">w celu potwierdzenia spełniania warunków </w:t>
      </w:r>
      <w:r w:rsidR="00000000" w:rsidRPr="006F1608">
        <w:rPr>
          <w:rStyle w:val="Domylnaczcionkaakapitu6"/>
          <w:rFonts w:ascii="Arial" w:hAnsi="Arial" w:cs="Arial"/>
          <w:i/>
          <w:sz w:val="18"/>
          <w:szCs w:val="18"/>
        </w:rPr>
        <w:t>udziału w postępowaniu.</w:t>
      </w:r>
    </w:p>
    <w:p w14:paraId="3383D5E1" w14:textId="77777777" w:rsidR="006F1608" w:rsidRPr="006F1608" w:rsidRDefault="006F1608" w:rsidP="00E92C58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3B0FA11" w14:textId="77777777" w:rsidR="000A1593" w:rsidRPr="006F1608" w:rsidRDefault="006F1608" w:rsidP="006F1608">
      <w:pPr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F1608">
        <w:rPr>
          <w:rFonts w:ascii="Arial" w:hAnsi="Arial" w:cs="Arial"/>
        </w:rPr>
        <w:t>Niepotrzebne skreślić</w:t>
      </w:r>
    </w:p>
    <w:sectPr w:rsidR="000A1593" w:rsidRPr="006F1608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D9C0A" w14:textId="77777777" w:rsidR="00B116D2" w:rsidRDefault="00B116D2">
      <w:pPr>
        <w:spacing w:after="0" w:line="240" w:lineRule="auto"/>
      </w:pPr>
      <w:r>
        <w:separator/>
      </w:r>
    </w:p>
  </w:endnote>
  <w:endnote w:type="continuationSeparator" w:id="0">
    <w:p w14:paraId="7761B72D" w14:textId="77777777" w:rsidR="00B116D2" w:rsidRDefault="00B1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AA8B6" w14:textId="77777777" w:rsidR="00000000" w:rsidRDefault="0000000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 ARABIC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782729C0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91171" w14:textId="77777777" w:rsidR="00B116D2" w:rsidRDefault="00B116D2">
      <w:pPr>
        <w:spacing w:after="0" w:line="240" w:lineRule="auto"/>
      </w:pPr>
      <w:r>
        <w:separator/>
      </w:r>
    </w:p>
  </w:footnote>
  <w:footnote w:type="continuationSeparator" w:id="0">
    <w:p w14:paraId="72318313" w14:textId="77777777" w:rsidR="00B116D2" w:rsidRDefault="00B1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4868F" w14:textId="77777777" w:rsidR="00AB6F42" w:rsidRDefault="00AB6F42">
    <w:pPr>
      <w:pStyle w:val="Nagwek"/>
      <w:rPr>
        <w:rFonts w:ascii="Arial" w:hAnsi="Arial" w:cs="Arial"/>
        <w:b/>
        <w:sz w:val="20"/>
        <w:szCs w:val="20"/>
      </w:rPr>
    </w:pPr>
    <w:r w:rsidRPr="00892C8A">
      <w:rPr>
        <w:rFonts w:ascii="Arial" w:hAnsi="Arial" w:cs="Arial"/>
        <w:b/>
        <w:sz w:val="20"/>
        <w:szCs w:val="20"/>
      </w:rPr>
      <w:t>Numer postępowania: Z.271</w:t>
    </w:r>
    <w:r w:rsidR="005A7454">
      <w:rPr>
        <w:rFonts w:ascii="Arial" w:hAnsi="Arial" w:cs="Arial"/>
        <w:b/>
        <w:sz w:val="20"/>
        <w:szCs w:val="20"/>
      </w:rPr>
      <w:t>.7</w:t>
    </w:r>
    <w:r w:rsidRPr="00892C8A">
      <w:rPr>
        <w:rFonts w:ascii="Arial" w:hAnsi="Arial" w:cs="Arial"/>
        <w:b/>
        <w:sz w:val="20"/>
        <w:szCs w:val="20"/>
      </w:rPr>
      <w:t>.202</w:t>
    </w:r>
    <w:bookmarkStart w:id="1" w:name="_Hlk141792697"/>
    <w:r w:rsidRPr="00892C8A">
      <w:rPr>
        <w:rFonts w:ascii="Arial" w:hAnsi="Arial" w:cs="Arial"/>
        <w:b/>
        <w:sz w:val="20"/>
        <w:szCs w:val="20"/>
      </w:rPr>
      <w:t>4</w:t>
    </w:r>
    <w:bookmarkEnd w:id="1"/>
  </w:p>
  <w:p w14:paraId="5A6AEA06" w14:textId="77777777" w:rsidR="0063088D" w:rsidRDefault="0063088D" w:rsidP="0063088D">
    <w:pPr>
      <w:pStyle w:val="Tekstpodstawowy"/>
    </w:pPr>
  </w:p>
  <w:p w14:paraId="52A0CC5C" w14:textId="77777777" w:rsidR="0063088D" w:rsidRPr="0063088D" w:rsidRDefault="0063088D" w:rsidP="0063088D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5382CE0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Cs/>
        <w:smallCaps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3E1F95"/>
    <w:multiLevelType w:val="hybridMultilevel"/>
    <w:tmpl w:val="B35A037E"/>
    <w:lvl w:ilvl="0" w:tplc="5526F56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9A3180"/>
    <w:multiLevelType w:val="hybridMultilevel"/>
    <w:tmpl w:val="5A90B086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39D"/>
    <w:multiLevelType w:val="hybridMultilevel"/>
    <w:tmpl w:val="99C483A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253DEA"/>
    <w:multiLevelType w:val="multilevel"/>
    <w:tmpl w:val="385A4D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712128"/>
    <w:multiLevelType w:val="hybridMultilevel"/>
    <w:tmpl w:val="F0AA5B7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0937004">
    <w:abstractNumId w:val="0"/>
  </w:num>
  <w:num w:numId="2" w16cid:durableId="2120027390">
    <w:abstractNumId w:val="1"/>
  </w:num>
  <w:num w:numId="3" w16cid:durableId="346491291">
    <w:abstractNumId w:val="2"/>
  </w:num>
  <w:num w:numId="4" w16cid:durableId="861941960">
    <w:abstractNumId w:val="5"/>
  </w:num>
  <w:num w:numId="5" w16cid:durableId="619336453">
    <w:abstractNumId w:val="6"/>
  </w:num>
  <w:num w:numId="6" w16cid:durableId="883061963">
    <w:abstractNumId w:val="4"/>
  </w:num>
  <w:num w:numId="7" w16cid:durableId="1662729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FB"/>
    <w:rsid w:val="00030039"/>
    <w:rsid w:val="000A1593"/>
    <w:rsid w:val="000A2D1D"/>
    <w:rsid w:val="00176525"/>
    <w:rsid w:val="001F173A"/>
    <w:rsid w:val="00295B15"/>
    <w:rsid w:val="00396C40"/>
    <w:rsid w:val="00447CF8"/>
    <w:rsid w:val="00470FB1"/>
    <w:rsid w:val="004A4C20"/>
    <w:rsid w:val="004D55FB"/>
    <w:rsid w:val="005728BB"/>
    <w:rsid w:val="005A7454"/>
    <w:rsid w:val="0063088D"/>
    <w:rsid w:val="0069338E"/>
    <w:rsid w:val="006F1608"/>
    <w:rsid w:val="00711517"/>
    <w:rsid w:val="0086194F"/>
    <w:rsid w:val="00923214"/>
    <w:rsid w:val="009504B1"/>
    <w:rsid w:val="0095316A"/>
    <w:rsid w:val="00A00C38"/>
    <w:rsid w:val="00A07288"/>
    <w:rsid w:val="00A34CA0"/>
    <w:rsid w:val="00AB6F42"/>
    <w:rsid w:val="00AF00C3"/>
    <w:rsid w:val="00B116D2"/>
    <w:rsid w:val="00B23C1A"/>
    <w:rsid w:val="00DB51FE"/>
    <w:rsid w:val="00DD3FFF"/>
    <w:rsid w:val="00E9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20855A"/>
  <w15:chartTrackingRefBased/>
  <w15:docId w15:val="{8F3BA58C-4EA9-47DC-A953-31402A79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Znakiprzypiswkocowych">
    <w:name w:val="WW-Znaki przypisów końcowych"/>
  </w:style>
  <w:style w:type="character" w:customStyle="1" w:styleId="WW8Num39z0">
    <w:name w:val="WW8Num39z0"/>
    <w:rPr>
      <w:rFonts w:ascii="Times New Roman" w:eastAsia="Times New Roman" w:hAnsi="Times New Roman" w:cs="Times New Roman"/>
      <w:b/>
      <w:iCs/>
      <w:smallCaps/>
      <w:strike w:val="0"/>
      <w:dstrike w:val="0"/>
      <w:color w:val="000000"/>
      <w:sz w:val="20"/>
      <w:szCs w:val="20"/>
    </w:rPr>
  </w:style>
  <w:style w:type="character" w:customStyle="1" w:styleId="Domylnaczcionkaakapitu6">
    <w:name w:val="Domyślna czcionka akapitu6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pPr>
      <w:suppressAutoHyphens/>
      <w:snapToGrid w:val="0"/>
    </w:pPr>
    <w:rPr>
      <w:sz w:val="24"/>
      <w:lang w:eastAsia="zh-CN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</w:pPr>
    <w:rPr>
      <w:sz w:val="24"/>
      <w:lang w:eastAsia="zh-CN"/>
    </w:rPr>
  </w:style>
  <w:style w:type="character" w:styleId="Odwoanieprzypisudolnego">
    <w:name w:val="footnote reference"/>
    <w:uiPriority w:val="99"/>
    <w:semiHidden/>
    <w:unhideWhenUsed/>
    <w:rsid w:val="004A4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3372-5DAD-4C5D-BF85-F3B7E81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2</cp:revision>
  <cp:lastPrinted>2024-01-31T12:05:00Z</cp:lastPrinted>
  <dcterms:created xsi:type="dcterms:W3CDTF">2024-04-18T07:11:00Z</dcterms:created>
  <dcterms:modified xsi:type="dcterms:W3CDTF">2024-04-18T07:11:00Z</dcterms:modified>
</cp:coreProperties>
</file>